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CE4A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421B8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421B8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421B8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421B89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D154E">
        <w:rPr>
          <w:rFonts w:ascii="Arial" w:hAnsi="Arial" w:cs="Arial"/>
          <w:b/>
          <w:sz w:val="28"/>
          <w:szCs w:val="32"/>
        </w:rPr>
        <w:t>57</w:t>
      </w:r>
    </w:p>
    <w:p w:rsidR="00421B89" w:rsidRPr="0078055C" w:rsidRDefault="00421B89" w:rsidP="00421B8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Pr="0044104C">
        <w:rPr>
          <w:rFonts w:ascii="Script MT Bold" w:hAnsi="Script MT Bold" w:cs="Arial"/>
          <w:sz w:val="36"/>
          <w:szCs w:val="32"/>
        </w:rPr>
        <w:t>:</w:t>
      </w:r>
      <w:proofErr w:type="gramEnd"/>
      <w:r w:rsidR="00685C1F">
        <w:rPr>
          <w:rFonts w:ascii="Script MT Bold" w:hAnsi="Script MT Bold" w:cs="Arial"/>
          <w:sz w:val="36"/>
          <w:szCs w:val="32"/>
        </w:rPr>
        <w:t xml:space="preserve"> </w:t>
      </w:r>
      <w:r>
        <w:rPr>
          <w:rFonts w:ascii="Script MT Bold" w:hAnsi="Script MT Bold" w:cs="Arial"/>
          <w:sz w:val="36"/>
          <w:szCs w:val="32"/>
        </w:rPr>
        <w:t xml:space="preserve">MD. </w:t>
      </w:r>
      <w:proofErr w:type="spellStart"/>
      <w:r>
        <w:rPr>
          <w:rFonts w:ascii="Script MT Bold" w:hAnsi="Script MT Bold" w:cs="Arial"/>
          <w:sz w:val="36"/>
          <w:szCs w:val="32"/>
        </w:rPr>
        <w:t>Johirul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Islam K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810"/>
        <w:gridCol w:w="810"/>
        <w:gridCol w:w="856"/>
        <w:gridCol w:w="1365"/>
        <w:gridCol w:w="1183"/>
        <w:gridCol w:w="1534"/>
      </w:tblGrid>
      <w:tr w:rsidR="00D4430C" w:rsidTr="00421B89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9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3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421B89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421B89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</w:tcPr>
          <w:p w:rsidR="007F5230" w:rsidRPr="009B16A1" w:rsidRDefault="003D154E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34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3D154E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19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421B8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21B89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5</w:t>
            </w:r>
          </w:p>
        </w:tc>
        <w:tc>
          <w:tcPr>
            <w:tcW w:w="1365" w:type="dxa"/>
            <w:vMerge w:val="restart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vMerge w:val="restart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21B89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7F5230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421B89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21B89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421B89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21B89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65" w:type="dxa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421B8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21B89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</w:tcPr>
          <w:p w:rsidR="00F8015F" w:rsidRPr="009B16A1" w:rsidRDefault="003D154E" w:rsidP="003D154E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365" w:type="dxa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3" w:type="dxa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3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421B89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F8015F" w:rsidRPr="009B16A1" w:rsidRDefault="003D154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34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79575D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3E433B" w:rsidRPr="00CA1324">
        <w:rPr>
          <w:b/>
          <w:sz w:val="24"/>
        </w:rPr>
        <w:t>Master</w:t>
      </w:r>
    </w:p>
    <w:sectPr w:rsidR="00836B49" w:rsidRPr="0079575D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72122"/>
    <w:rsid w:val="001E1D79"/>
    <w:rsid w:val="00300623"/>
    <w:rsid w:val="003D154E"/>
    <w:rsid w:val="003E11D8"/>
    <w:rsid w:val="003E433B"/>
    <w:rsid w:val="0040542F"/>
    <w:rsid w:val="00421B89"/>
    <w:rsid w:val="0044104C"/>
    <w:rsid w:val="00455E47"/>
    <w:rsid w:val="005C192A"/>
    <w:rsid w:val="005D776F"/>
    <w:rsid w:val="005E208B"/>
    <w:rsid w:val="006742A9"/>
    <w:rsid w:val="00674352"/>
    <w:rsid w:val="00685C1F"/>
    <w:rsid w:val="006B419C"/>
    <w:rsid w:val="00733CE5"/>
    <w:rsid w:val="00756FE7"/>
    <w:rsid w:val="0078055C"/>
    <w:rsid w:val="0078150C"/>
    <w:rsid w:val="0079575D"/>
    <w:rsid w:val="007F5230"/>
    <w:rsid w:val="007F71BF"/>
    <w:rsid w:val="0083008F"/>
    <w:rsid w:val="00836B49"/>
    <w:rsid w:val="008676DE"/>
    <w:rsid w:val="009B16A1"/>
    <w:rsid w:val="00A67C43"/>
    <w:rsid w:val="00A7746B"/>
    <w:rsid w:val="00A933C4"/>
    <w:rsid w:val="00AD5D2D"/>
    <w:rsid w:val="00AE091A"/>
    <w:rsid w:val="00B47643"/>
    <w:rsid w:val="00BE015D"/>
    <w:rsid w:val="00C326CA"/>
    <w:rsid w:val="00C73072"/>
    <w:rsid w:val="00C97A01"/>
    <w:rsid w:val="00CA1324"/>
    <w:rsid w:val="00CE4A61"/>
    <w:rsid w:val="00D124C1"/>
    <w:rsid w:val="00D27A06"/>
    <w:rsid w:val="00D4430C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0</cp:revision>
  <dcterms:created xsi:type="dcterms:W3CDTF">2013-10-13T20:57:00Z</dcterms:created>
  <dcterms:modified xsi:type="dcterms:W3CDTF">2013-10-21T08:20:00Z</dcterms:modified>
</cp:coreProperties>
</file>